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6295" w14:textId="58670257" w:rsidR="009D2F39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TURGY</w:t>
      </w:r>
      <w:r w:rsidR="0056388C" w:rsidRP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5E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RCH </w:t>
      </w:r>
      <w:r w:rsidR="00D80BE9"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="00941CF4" w:rsidRPr="00941CF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41C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636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</w:p>
    <w:p w14:paraId="0F4AA53F" w14:textId="52DB193D" w:rsidR="002843EC" w:rsidRPr="009D2F39" w:rsidRDefault="00D80BE9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80BE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6572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590319E4" w14:textId="77777777" w:rsidR="006C6DE7" w:rsidRDefault="006C6DE7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14ACB310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0C08E596" w14:textId="77777777" w:rsidR="00675900" w:rsidRPr="00675900" w:rsidRDefault="00675900" w:rsidP="006759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900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</w:t>
      </w:r>
    </w:p>
    <w:p w14:paraId="4C5C6A48" w14:textId="77777777" w:rsidR="00675900" w:rsidRPr="00675900" w:rsidRDefault="00675900" w:rsidP="0067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9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y </w:t>
      </w:r>
      <w:proofErr w:type="spellStart"/>
      <w:r w:rsidRPr="00675900">
        <w:rPr>
          <w:rFonts w:ascii="Times New Roman" w:eastAsia="Times New Roman" w:hAnsi="Times New Roman" w:cs="Times New Roman"/>
          <w:b/>
          <w:bCs/>
          <w:sz w:val="24"/>
          <w:szCs w:val="24"/>
        </w:rPr>
        <w:t>Repp</w:t>
      </w:r>
      <w:proofErr w:type="spellEnd"/>
    </w:p>
    <w:p w14:paraId="10662E3E" w14:textId="77777777" w:rsidR="00675900" w:rsidRPr="00675900" w:rsidRDefault="00675900" w:rsidP="0067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8AB15" w14:textId="77777777" w:rsidR="00675900" w:rsidRPr="00675900" w:rsidRDefault="00675900" w:rsidP="0067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900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 and the life,</w:t>
      </w:r>
    </w:p>
    <w:p w14:paraId="56982510" w14:textId="77777777" w:rsidR="00675900" w:rsidRPr="00675900" w:rsidRDefault="00675900" w:rsidP="0067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900">
        <w:rPr>
          <w:rFonts w:ascii="Times New Roman" w:eastAsia="Times New Roman" w:hAnsi="Times New Roman" w:cs="Times New Roman"/>
          <w:b/>
          <w:bCs/>
          <w:sz w:val="24"/>
          <w:szCs w:val="24"/>
        </w:rPr>
        <w:t>They who believe in me will never die.</w:t>
      </w:r>
    </w:p>
    <w:p w14:paraId="25D2A7E3" w14:textId="77777777" w:rsidR="00675900" w:rsidRPr="00675900" w:rsidRDefault="00675900" w:rsidP="0067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900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resurrection and the life,</w:t>
      </w:r>
    </w:p>
    <w:p w14:paraId="1D7F7779" w14:textId="77777777" w:rsidR="00675900" w:rsidRPr="00675900" w:rsidRDefault="00675900" w:rsidP="0067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5900">
        <w:rPr>
          <w:rFonts w:ascii="Times New Roman" w:eastAsia="Times New Roman" w:hAnsi="Times New Roman" w:cs="Times New Roman"/>
          <w:b/>
          <w:bCs/>
          <w:sz w:val="24"/>
          <w:szCs w:val="24"/>
        </w:rPr>
        <w:t>They who believe in me will live a new life.</w:t>
      </w:r>
    </w:p>
    <w:p w14:paraId="3E1725CA" w14:textId="77777777" w:rsidR="00675900" w:rsidRPr="00675900" w:rsidRDefault="00675900" w:rsidP="006759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17F24" w14:textId="77777777" w:rsidR="00675900" w:rsidRPr="00675900" w:rsidRDefault="00675900" w:rsidP="00675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90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75900">
        <w:rPr>
          <w:rFonts w:ascii="Times New Roman" w:eastAsia="Times New Roman" w:hAnsi="Times New Roman" w:cs="Times New Roman"/>
          <w:sz w:val="24"/>
          <w:szCs w:val="24"/>
        </w:rPr>
        <w:tab/>
        <w:t>I have come to bring the truth,</w:t>
      </w:r>
    </w:p>
    <w:p w14:paraId="4F4749DD" w14:textId="7AA48244" w:rsidR="00675900" w:rsidRPr="00675900" w:rsidRDefault="00675900" w:rsidP="00675900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5900">
        <w:rPr>
          <w:rFonts w:ascii="Times New Roman" w:eastAsia="Times New Roman" w:hAnsi="Times New Roman" w:cs="Times New Roman"/>
          <w:sz w:val="24"/>
          <w:szCs w:val="24"/>
        </w:rPr>
        <w:t xml:space="preserve">I have come to bring </w:t>
      </w:r>
      <w:proofErr w:type="spellStart"/>
      <w:r w:rsidRPr="00675900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675900">
        <w:rPr>
          <w:rFonts w:ascii="Times New Roman" w:eastAsia="Times New Roman" w:hAnsi="Times New Roman" w:cs="Times New Roman"/>
          <w:sz w:val="24"/>
          <w:szCs w:val="24"/>
        </w:rPr>
        <w:t xml:space="preserve"> life,</w:t>
      </w:r>
    </w:p>
    <w:p w14:paraId="7CE98F8E" w14:textId="142656C1" w:rsidR="00675900" w:rsidRPr="00675900" w:rsidRDefault="00675900" w:rsidP="00675900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5900">
        <w:rPr>
          <w:rFonts w:ascii="Times New Roman" w:eastAsia="Times New Roman" w:hAnsi="Times New Roman" w:cs="Times New Roman"/>
          <w:sz w:val="24"/>
          <w:szCs w:val="24"/>
        </w:rPr>
        <w:t>If you believe, then you shall live.</w:t>
      </w:r>
    </w:p>
    <w:p w14:paraId="2735267C" w14:textId="77777777" w:rsidR="00675900" w:rsidRPr="00675900" w:rsidRDefault="00675900" w:rsidP="00675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22C1A" w14:textId="77777777" w:rsidR="00675900" w:rsidRPr="00675900" w:rsidRDefault="00675900" w:rsidP="00675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90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75900">
        <w:rPr>
          <w:rFonts w:ascii="Times New Roman" w:eastAsia="Times New Roman" w:hAnsi="Times New Roman" w:cs="Times New Roman"/>
          <w:sz w:val="24"/>
          <w:szCs w:val="24"/>
        </w:rPr>
        <w:tab/>
        <w:t>In my word people will come to know,</w:t>
      </w:r>
    </w:p>
    <w:p w14:paraId="7D32BF1A" w14:textId="1DDADAE5" w:rsidR="00675900" w:rsidRPr="00675900" w:rsidRDefault="00675900" w:rsidP="00675900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5900">
        <w:rPr>
          <w:rFonts w:ascii="Times New Roman" w:eastAsia="Times New Roman" w:hAnsi="Times New Roman" w:cs="Times New Roman"/>
          <w:sz w:val="24"/>
          <w:szCs w:val="24"/>
        </w:rPr>
        <w:t>It is love which makes the spirit grow,</w:t>
      </w:r>
    </w:p>
    <w:p w14:paraId="1EDA4A99" w14:textId="700C402E" w:rsidR="00675900" w:rsidRPr="00675900" w:rsidRDefault="00675900" w:rsidP="00675900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5900">
        <w:rPr>
          <w:rFonts w:ascii="Times New Roman" w:eastAsia="Times New Roman" w:hAnsi="Times New Roman" w:cs="Times New Roman"/>
          <w:sz w:val="24"/>
          <w:szCs w:val="24"/>
        </w:rPr>
        <w:t>If you believe, then you shall live.</w:t>
      </w:r>
    </w:p>
    <w:p w14:paraId="376C96B1" w14:textId="77777777" w:rsidR="00675900" w:rsidRPr="00675900" w:rsidRDefault="00675900" w:rsidP="00675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DC63C" w14:textId="77777777" w:rsidR="00675900" w:rsidRPr="00675900" w:rsidRDefault="00675900" w:rsidP="00675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90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75900">
        <w:rPr>
          <w:rFonts w:ascii="Times New Roman" w:eastAsia="Times New Roman" w:hAnsi="Times New Roman" w:cs="Times New Roman"/>
          <w:sz w:val="24"/>
          <w:szCs w:val="24"/>
        </w:rPr>
        <w:tab/>
        <w:t>Keep in mind the things that I have said,</w:t>
      </w:r>
    </w:p>
    <w:p w14:paraId="660AE601" w14:textId="21071F5F" w:rsidR="00675900" w:rsidRPr="00675900" w:rsidRDefault="00675900" w:rsidP="00675900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5900">
        <w:rPr>
          <w:rFonts w:ascii="Times New Roman" w:eastAsia="Times New Roman" w:hAnsi="Times New Roman" w:cs="Times New Roman"/>
          <w:sz w:val="24"/>
          <w:szCs w:val="24"/>
        </w:rPr>
        <w:t>Remember me in the breaking of the bread,</w:t>
      </w:r>
    </w:p>
    <w:p w14:paraId="4B269804" w14:textId="294B4054" w:rsidR="00675900" w:rsidRPr="00675900" w:rsidRDefault="00675900" w:rsidP="00675900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75900">
        <w:rPr>
          <w:rFonts w:ascii="Times New Roman" w:eastAsia="Times New Roman" w:hAnsi="Times New Roman" w:cs="Times New Roman"/>
          <w:sz w:val="24"/>
          <w:szCs w:val="24"/>
        </w:rPr>
        <w:t>If you believe, then you shall live.</w:t>
      </w:r>
    </w:p>
    <w:p w14:paraId="22A2C19F" w14:textId="77777777" w:rsidR="00675900" w:rsidRPr="00675900" w:rsidRDefault="00675900" w:rsidP="00675900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p w14:paraId="58EAC761" w14:textId="77777777" w:rsidR="00675900" w:rsidRPr="00675900" w:rsidRDefault="00675900" w:rsidP="00675900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</w:p>
    <w:p w14:paraId="41EFAD2E" w14:textId="77777777" w:rsidR="00675900" w:rsidRPr="00675900" w:rsidRDefault="00675900" w:rsidP="00675900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675900">
        <w:rPr>
          <w:rFonts w:ascii="Arial" w:eastAsia="Times New Roman" w:hAnsi="Arial" w:cs="Arial"/>
          <w:sz w:val="15"/>
          <w:szCs w:val="15"/>
        </w:rPr>
        <w:t xml:space="preserve">© </w:t>
      </w:r>
      <w:proofErr w:type="gramStart"/>
      <w:r w:rsidRPr="00675900">
        <w:rPr>
          <w:rFonts w:ascii="Arial" w:eastAsia="Times New Roman" w:hAnsi="Arial" w:cs="Arial"/>
          <w:sz w:val="15"/>
          <w:szCs w:val="15"/>
        </w:rPr>
        <w:t>1967 ,</w:t>
      </w:r>
      <w:proofErr w:type="gramEnd"/>
      <w:r w:rsidRPr="00675900">
        <w:rPr>
          <w:rFonts w:ascii="Arial" w:eastAsia="Times New Roman" w:hAnsi="Arial" w:cs="Arial"/>
          <w:sz w:val="15"/>
          <w:szCs w:val="15"/>
        </w:rPr>
        <w:t xml:space="preserve"> OTTER CREEK MUSIC.  PUBLISHED BY OCP PUBLICATIONS,</w:t>
      </w:r>
      <w:r w:rsidRPr="00675900">
        <w:rPr>
          <w:rFonts w:ascii="Arial" w:eastAsia="Times New Roman" w:hAnsi="Arial" w:cs="Arial"/>
          <w:sz w:val="15"/>
          <w:szCs w:val="15"/>
        </w:rPr>
        <w:br/>
        <w:t>5536 NE HASSALO, PORTLAND, OR  97213.  ALL RIGHTS RESERVED.</w:t>
      </w:r>
    </w:p>
    <w:p w14:paraId="575AA6E8" w14:textId="77777777" w:rsidR="00062AFB" w:rsidRDefault="00062AFB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9E37B6" w14:textId="77777777" w:rsidR="0075140C" w:rsidRDefault="0075140C" w:rsidP="004A06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6615850D" w:rsidR="0043660E" w:rsidRPr="0075140C" w:rsidRDefault="001E13AC" w:rsidP="004A06F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75140C">
        <w:rPr>
          <w:rFonts w:ascii="Times New Roman" w:hAnsi="Times New Roman" w:cs="Times New Roman"/>
          <w:b/>
          <w:bCs/>
          <w:sz w:val="24"/>
          <w:szCs w:val="24"/>
          <w:u w:val="single"/>
        </w:rPr>
        <w:t>130</w:t>
      </w:r>
      <w:r w:rsidR="00535B0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86DCF">
        <w:rPr>
          <w:rFonts w:ascii="Times New Roman" w:hAnsi="Times New Roman" w:cs="Times New Roman"/>
          <w:sz w:val="24"/>
          <w:szCs w:val="24"/>
        </w:rPr>
        <w:t xml:space="preserve">  </w:t>
      </w:r>
      <w:r w:rsidR="0075140C">
        <w:rPr>
          <w:rFonts w:ascii="Times New Roman" w:hAnsi="Times New Roman" w:cs="Times New Roman"/>
          <w:sz w:val="24"/>
          <w:szCs w:val="24"/>
        </w:rPr>
        <w:tab/>
      </w:r>
      <w:r w:rsidR="0075140C" w:rsidRPr="00751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God there is steadfast love,</w:t>
      </w:r>
    </w:p>
    <w:p w14:paraId="177339B5" w14:textId="3098843A" w:rsidR="0075140C" w:rsidRPr="0075140C" w:rsidRDefault="0075140C" w:rsidP="004A06F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1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51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51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51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5140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nd great power of redemption.</w:t>
      </w:r>
    </w:p>
    <w:p w14:paraId="6D39215F" w14:textId="39C79158" w:rsidR="00A30DBF" w:rsidRPr="00A30DBF" w:rsidRDefault="0043660E" w:rsidP="0075140C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761D9E" w14:textId="43C21C58" w:rsidR="00AC7711" w:rsidRDefault="00AC7711" w:rsidP="00A30DB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46D3C" w14:textId="081AAA4F" w:rsidR="0060356F" w:rsidRDefault="00F72E01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ise to you, Lord, King of eternal glory.</w:t>
      </w:r>
    </w:p>
    <w:p w14:paraId="56568816" w14:textId="227F6FD0" w:rsidR="00663C0E" w:rsidRDefault="00663C0E" w:rsidP="00D02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3CD5C" w14:textId="77777777" w:rsidR="00302B30" w:rsidRDefault="00302B30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5B1457" w14:textId="77777777" w:rsidR="00DC6CB6" w:rsidRDefault="002D4B37" w:rsidP="00DC6C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6D7186" w:rsidRPr="006D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75170568"/>
      <w:r w:rsidR="00DC6CB6">
        <w:rPr>
          <w:rFonts w:ascii="Times New Roman" w:hAnsi="Times New Roman" w:cs="Times New Roman"/>
          <w:b/>
          <w:bCs/>
          <w:sz w:val="24"/>
          <w:szCs w:val="24"/>
        </w:rPr>
        <w:t>I, THE LORD</w:t>
      </w:r>
    </w:p>
    <w:p w14:paraId="1B4A87EC" w14:textId="7D920E9F" w:rsidR="00DC6CB6" w:rsidRDefault="00DC6CB6" w:rsidP="00DC6C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ndzia</w:t>
      </w:r>
      <w:proofErr w:type="spellEnd"/>
    </w:p>
    <w:p w14:paraId="154D1B77" w14:textId="77777777" w:rsidR="00DC6CB6" w:rsidRDefault="00DC6CB6" w:rsidP="00DC6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235695" w14:textId="77777777" w:rsidR="00DC6CB6" w:rsidRDefault="00DC6CB6" w:rsidP="00DC6C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Refrain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 I, the Lord, am with you,</w:t>
      </w:r>
    </w:p>
    <w:p w14:paraId="48BD6E5E" w14:textId="77777777" w:rsidR="00DC6CB6" w:rsidRDefault="00DC6CB6" w:rsidP="00DC6C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always by your side.</w:t>
      </w:r>
    </w:p>
    <w:p w14:paraId="263FD6A1" w14:textId="77777777" w:rsidR="00DC6CB6" w:rsidRDefault="00DC6CB6" w:rsidP="00DC6C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Come and take my hand,</w:t>
      </w:r>
    </w:p>
    <w:p w14:paraId="7A19A717" w14:textId="77777777" w:rsidR="00DC6CB6" w:rsidRDefault="00DC6CB6" w:rsidP="00DC6C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I will lead you home.</w:t>
      </w:r>
    </w:p>
    <w:p w14:paraId="452C1DEF" w14:textId="77777777" w:rsidR="00DC6CB6" w:rsidRDefault="00DC6CB6" w:rsidP="00DC6C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llow me, follow me,</w:t>
      </w:r>
    </w:p>
    <w:p w14:paraId="488527F9" w14:textId="77777777" w:rsidR="00DC6CB6" w:rsidRDefault="00DC6CB6" w:rsidP="00DC6C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llow me, follow me.</w:t>
      </w:r>
    </w:p>
    <w:p w14:paraId="487C1868" w14:textId="77777777" w:rsidR="00DC6CB6" w:rsidRDefault="00DC6CB6" w:rsidP="00DC6CB6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BC12E4A" w14:textId="77777777" w:rsidR="00DC6CB6" w:rsidRPr="00DA7D9A" w:rsidRDefault="00DC6CB6" w:rsidP="00DC6CB6">
      <w:pPr>
        <w:pStyle w:val="ListParagraph"/>
        <w:numPr>
          <w:ilvl w:val="0"/>
          <w:numId w:val="12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 am the resurrection,</w:t>
      </w:r>
    </w:p>
    <w:p w14:paraId="1D19A4ED" w14:textId="77777777" w:rsidR="00DC6CB6" w:rsidRDefault="00DC6CB6" w:rsidP="00DC6CB6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I am the life;</w:t>
      </w:r>
    </w:p>
    <w:p w14:paraId="7BD8DBFB" w14:textId="77777777" w:rsidR="00DC6CB6" w:rsidRDefault="00DC6CB6" w:rsidP="00DC6CB6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believe in me,</w:t>
      </w:r>
    </w:p>
    <w:p w14:paraId="497C1BC0" w14:textId="77777777" w:rsidR="00DC6CB6" w:rsidRPr="00414C0F" w:rsidRDefault="00DC6CB6" w:rsidP="00DC6CB6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live forever.</w:t>
      </w:r>
    </w:p>
    <w:p w14:paraId="3941806C" w14:textId="77777777" w:rsidR="00DC6CB6" w:rsidRPr="00414C0F" w:rsidRDefault="00DC6CB6" w:rsidP="00DC6CB6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E889C0" w14:textId="77777777" w:rsidR="00DC6CB6" w:rsidRDefault="00DC6CB6" w:rsidP="00DC6CB6">
      <w:pPr>
        <w:pStyle w:val="ListParagraph"/>
        <w:numPr>
          <w:ilvl w:val="0"/>
          <w:numId w:val="12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shall have new life</w:t>
      </w:r>
    </w:p>
    <w:p w14:paraId="13F94E6A" w14:textId="77777777" w:rsidR="00DC6CB6" w:rsidRDefault="00DC6CB6" w:rsidP="00DC6CB6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live it to the full.</w:t>
      </w:r>
    </w:p>
    <w:p w14:paraId="5E41ECCE" w14:textId="77777777" w:rsidR="00DC6CB6" w:rsidRDefault="00DC6CB6" w:rsidP="00DC6CB6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n your sorrow into joy,</w:t>
      </w:r>
    </w:p>
    <w:p w14:paraId="222692CC" w14:textId="77777777" w:rsidR="00DC6CB6" w:rsidRDefault="00DC6CB6" w:rsidP="00DC6CB6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life has just begun.</w:t>
      </w:r>
    </w:p>
    <w:p w14:paraId="22CF29C1" w14:textId="77777777" w:rsidR="00DC6CB6" w:rsidRPr="00414C0F" w:rsidRDefault="00DC6CB6" w:rsidP="00DC6CB6">
      <w:pPr>
        <w:pStyle w:val="ListParagraph"/>
        <w:tabs>
          <w:tab w:val="left" w:pos="162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0819C7F" w14:textId="77777777" w:rsidR="00DC6CB6" w:rsidRPr="00DA7D9A" w:rsidRDefault="00DC6CB6" w:rsidP="00DC6C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A7D9A">
        <w:rPr>
          <w:rFonts w:ascii="Times New Roman" w:eastAsia="Times New Roman" w:hAnsi="Times New Roman" w:cs="Times New Roman"/>
          <w:sz w:val="20"/>
          <w:szCs w:val="20"/>
        </w:rPr>
        <w:t>© 1983, OCP. All rights reserved.</w:t>
      </w:r>
    </w:p>
    <w:p w14:paraId="5AE3FE74" w14:textId="075D5D47" w:rsidR="00B03F23" w:rsidRDefault="00B03F23" w:rsidP="00DC6CB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28BA1" w14:textId="77777777" w:rsidR="0075140C" w:rsidRDefault="0075140C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10DF865E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49BD9D58" w14:textId="77777777" w:rsidR="00F46849" w:rsidRPr="00E043AF" w:rsidRDefault="00BF51F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849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0A4A05D9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4CF173E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7BB9551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25C1E90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D67DD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343B6EC7" w14:textId="77777777" w:rsidR="0075140C" w:rsidRDefault="0075140C" w:rsidP="003712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960A4E" w14:textId="77777777" w:rsidR="0075140C" w:rsidRDefault="0075140C" w:rsidP="003712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FE2EC" w14:textId="30238445" w:rsidR="00062AFB" w:rsidRDefault="002D4B37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AF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54C0B860" w14:textId="3979F17C" w:rsidR="0025439A" w:rsidRDefault="00062AFB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7D2AAD5D" w14:textId="1631F419" w:rsidR="003712E8" w:rsidRPr="003712E8" w:rsidRDefault="003712E8" w:rsidP="00062AF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9BAE91" w14:textId="77777777" w:rsidR="009A5CF4" w:rsidRDefault="009A5CF4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5D38D" w14:textId="3ACBE47A" w:rsidR="008351D2" w:rsidRPr="003712E8" w:rsidRDefault="000E1EC4" w:rsidP="00D309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 w:rsidR="00C70479">
        <w:rPr>
          <w:rFonts w:ascii="Times New Roman" w:hAnsi="Times New Roman" w:cs="Times New Roman"/>
          <w:sz w:val="24"/>
          <w:szCs w:val="24"/>
        </w:rPr>
        <w:t>Amen. Amen.</w:t>
      </w:r>
    </w:p>
    <w:p w14:paraId="4A472837" w14:textId="0218ADBD" w:rsidR="00C70479" w:rsidRDefault="008351D2" w:rsidP="00C70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4BC3B0" w14:textId="77777777" w:rsidR="00A30DBF" w:rsidRDefault="00A30DBF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3F39324F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5728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]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4D5963A1" w14:textId="77777777" w:rsidR="00AC7711" w:rsidRDefault="005728A9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0B332B" w14:textId="77777777" w:rsidR="00F46849" w:rsidRPr="0025439A" w:rsidRDefault="00AC7711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849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FB7002B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7A8E3BB9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3D961AB3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28B0D7C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284452E" w14:textId="6B911A52" w:rsidR="00A4488E" w:rsidRPr="00500CD2" w:rsidRDefault="00A4488E" w:rsidP="00F4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42133" w14:textId="77777777" w:rsidR="00AC7711" w:rsidRDefault="00AC7711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5D3AD1" w14:textId="77777777" w:rsidR="00DC6CB6" w:rsidRDefault="002D4B37" w:rsidP="00DC6C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6CB6">
        <w:rPr>
          <w:rFonts w:ascii="Times New Roman" w:hAnsi="Times New Roman" w:cs="Times New Roman"/>
          <w:b/>
          <w:bCs/>
          <w:sz w:val="24"/>
          <w:szCs w:val="24"/>
        </w:rPr>
        <w:t>I AM THE BREAD OF LIFE</w:t>
      </w:r>
    </w:p>
    <w:p w14:paraId="13884D7B" w14:textId="2EC87EA3" w:rsidR="00DC6CB6" w:rsidRDefault="00DC6CB6" w:rsidP="00DC6C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xt: John 6 / Tune: Suzan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o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M</w:t>
      </w:r>
    </w:p>
    <w:p w14:paraId="08A046A6" w14:textId="6F112BF1" w:rsidR="0092119F" w:rsidRPr="00F63073" w:rsidRDefault="0092119F" w:rsidP="00DC6C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3073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7839E2F7" w14:textId="31E489BB" w:rsidR="00AC7711" w:rsidRDefault="00AC77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EA93E" w14:textId="601637DD" w:rsidR="0075140C" w:rsidRDefault="0075140C" w:rsidP="00A30DBF">
      <w:pPr>
        <w:keepNext/>
        <w:spacing w:after="0" w:line="240" w:lineRule="auto"/>
        <w:outlineLvl w:val="0"/>
        <w:rPr>
          <w:b/>
          <w:bCs/>
          <w:u w:val="single"/>
        </w:rPr>
      </w:pPr>
    </w:p>
    <w:p w14:paraId="4F69F7D8" w14:textId="77777777" w:rsidR="0075140C" w:rsidRDefault="0075140C" w:rsidP="00A30DBF">
      <w:pPr>
        <w:keepNext/>
        <w:spacing w:after="0" w:line="240" w:lineRule="auto"/>
        <w:outlineLvl w:val="0"/>
        <w:rPr>
          <w:b/>
          <w:bCs/>
          <w:u w:val="single"/>
        </w:rPr>
      </w:pPr>
    </w:p>
    <w:p w14:paraId="65E6F7FA" w14:textId="77777777" w:rsidR="005814B3" w:rsidRDefault="004D2931" w:rsidP="005814B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7C6639" w:rsidRPr="007C6639">
        <w:rPr>
          <w:b/>
          <w:bCs/>
          <w:color w:val="222222"/>
        </w:rPr>
        <w:t xml:space="preserve"> </w:t>
      </w:r>
      <w:r w:rsidR="007C6639">
        <w:rPr>
          <w:b/>
          <w:bCs/>
          <w:color w:val="222222"/>
        </w:rPr>
        <w:tab/>
      </w:r>
      <w:r w:rsidR="007C6639">
        <w:rPr>
          <w:b/>
          <w:bCs/>
          <w:color w:val="222222"/>
        </w:rPr>
        <w:tab/>
      </w:r>
      <w:r w:rsidR="007C6639">
        <w:rPr>
          <w:b/>
          <w:bCs/>
          <w:color w:val="222222"/>
        </w:rPr>
        <w:tab/>
      </w:r>
      <w:r w:rsidR="005814B3" w:rsidRPr="005814B3">
        <w:rPr>
          <w:rFonts w:ascii="Times New Roman" w:hAnsi="Times New Roman" w:cs="Times New Roman"/>
          <w:b/>
          <w:bCs/>
          <w:sz w:val="24"/>
          <w:szCs w:val="24"/>
          <w:lang w:val="en-CA"/>
        </w:rPr>
        <w:t>TREE OF LIFE</w:t>
      </w:r>
    </w:p>
    <w:p w14:paraId="69296123" w14:textId="115C8A8C" w:rsidR="005814B3" w:rsidRPr="005814B3" w:rsidRDefault="005814B3" w:rsidP="005814B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proofErr w:type="spellStart"/>
      <w:r w:rsidRPr="005814B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Adoramus</w:t>
      </w:r>
      <w:proofErr w:type="spellEnd"/>
      <w:r w:rsidRPr="005814B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</w:t>
      </w:r>
      <w:proofErr w:type="spellStart"/>
      <w:r w:rsidRPr="005814B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Te</w:t>
      </w:r>
      <w:proofErr w:type="spellEnd"/>
      <w:r w:rsidRPr="005814B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</w:t>
      </w:r>
      <w:proofErr w:type="spellStart"/>
      <w:r w:rsidRPr="005814B3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Christe</w:t>
      </w:r>
      <w:proofErr w:type="spellEnd"/>
    </w:p>
    <w:p w14:paraId="73806656" w14:textId="77777777" w:rsidR="005814B3" w:rsidRPr="005814B3" w:rsidRDefault="005814B3" w:rsidP="005814B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</w:p>
    <w:p w14:paraId="1FE2DD4B" w14:textId="77777777" w:rsidR="005814B3" w:rsidRPr="005814B3" w:rsidRDefault="005814B3" w:rsidP="005814B3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  <w:lang w:val="en-CA"/>
        </w:rPr>
        <w:t xml:space="preserve">Tree of Life and awesome mystery, in your Death we are reborn, </w:t>
      </w:r>
    </w:p>
    <w:p w14:paraId="5D503706" w14:textId="77777777" w:rsidR="005814B3" w:rsidRPr="005814B3" w:rsidRDefault="005814B3" w:rsidP="005814B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  <w:lang w:val="en-CA"/>
        </w:rPr>
        <w:tab/>
        <w:t xml:space="preserve">Though you die in all of history Still you rise with every morn, </w:t>
      </w:r>
    </w:p>
    <w:p w14:paraId="695BC488" w14:textId="77777777" w:rsidR="005814B3" w:rsidRPr="005814B3" w:rsidRDefault="005814B3" w:rsidP="005814B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Pr="005814B3">
        <w:rPr>
          <w:rFonts w:ascii="Times New Roman" w:hAnsi="Times New Roman" w:cs="Times New Roman"/>
          <w:sz w:val="24"/>
          <w:szCs w:val="24"/>
          <w:lang w:val="en-CA"/>
        </w:rPr>
        <w:t>Still</w:t>
      </w:r>
      <w:proofErr w:type="gramEnd"/>
      <w:r w:rsidRPr="005814B3">
        <w:rPr>
          <w:rFonts w:ascii="Times New Roman" w:hAnsi="Times New Roman" w:cs="Times New Roman"/>
          <w:sz w:val="24"/>
          <w:szCs w:val="24"/>
          <w:lang w:val="en-CA"/>
        </w:rPr>
        <w:t xml:space="preserve"> you rise with every morn.</w:t>
      </w:r>
    </w:p>
    <w:p w14:paraId="008F9011" w14:textId="77777777" w:rsidR="005814B3" w:rsidRPr="005814B3" w:rsidRDefault="005814B3" w:rsidP="005814B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5814B3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1E969CEB" w14:textId="77777777" w:rsidR="005814B3" w:rsidRPr="005814B3" w:rsidRDefault="005814B3" w:rsidP="005814B3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</w:rPr>
        <w:t>Light of life beyond conceiving, Mighty Spirit of our Lord,</w:t>
      </w:r>
    </w:p>
    <w:p w14:paraId="130E9474" w14:textId="77777777" w:rsidR="005814B3" w:rsidRPr="005814B3" w:rsidRDefault="005814B3" w:rsidP="005814B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814B3">
        <w:rPr>
          <w:rFonts w:ascii="Times New Roman" w:hAnsi="Times New Roman" w:cs="Times New Roman"/>
          <w:sz w:val="24"/>
          <w:szCs w:val="24"/>
        </w:rPr>
        <w:t>Give new strength to our believing. Give us faith to live your word.</w:t>
      </w:r>
    </w:p>
    <w:p w14:paraId="3161E425" w14:textId="77777777" w:rsidR="005814B3" w:rsidRPr="005814B3" w:rsidRDefault="005814B3" w:rsidP="005814B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814B3">
        <w:rPr>
          <w:rFonts w:ascii="Times New Roman" w:hAnsi="Times New Roman" w:cs="Times New Roman"/>
          <w:sz w:val="24"/>
          <w:szCs w:val="24"/>
        </w:rPr>
        <w:t>Give us faith to live your word.</w:t>
      </w:r>
    </w:p>
    <w:p w14:paraId="137A31E7" w14:textId="77777777" w:rsidR="005814B3" w:rsidRPr="005814B3" w:rsidRDefault="005814B3" w:rsidP="005814B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</w:p>
    <w:p w14:paraId="51D92D91" w14:textId="77777777" w:rsidR="005814B3" w:rsidRPr="005814B3" w:rsidRDefault="005814B3" w:rsidP="005814B3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  <w:lang w:val="en-CA"/>
        </w:rPr>
        <w:t>God of all our fear and sorrow, God who lives beyond our death;</w:t>
      </w:r>
    </w:p>
    <w:p w14:paraId="13B5F02E" w14:textId="77777777" w:rsidR="005814B3" w:rsidRPr="005814B3" w:rsidRDefault="005814B3" w:rsidP="005814B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  <w:lang w:val="en-CA"/>
        </w:rPr>
        <w:t>Hold us close through each tomorrow, Love as near as every breath.</w:t>
      </w:r>
    </w:p>
    <w:p w14:paraId="45CBBE12" w14:textId="77777777" w:rsidR="005814B3" w:rsidRPr="005814B3" w:rsidRDefault="005814B3" w:rsidP="005814B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  <w:lang w:val="en-CA"/>
        </w:rPr>
        <w:t>Love as near as every breath.</w:t>
      </w:r>
    </w:p>
    <w:p w14:paraId="34479C92" w14:textId="77777777" w:rsidR="005814B3" w:rsidRPr="005814B3" w:rsidRDefault="005814B3" w:rsidP="005814B3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bookmarkStart w:id="2" w:name="_Hlk130546686"/>
    </w:p>
    <w:p w14:paraId="3A4E5353" w14:textId="77777777" w:rsidR="005814B3" w:rsidRPr="005814B3" w:rsidRDefault="005814B3" w:rsidP="005814B3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bookmarkStart w:id="3" w:name="_Hlk130546541"/>
      <w:bookmarkEnd w:id="2"/>
      <w:r w:rsidRPr="005814B3">
        <w:rPr>
          <w:rFonts w:ascii="Times New Roman" w:hAnsi="Times New Roman" w:cs="Times New Roman"/>
          <w:sz w:val="24"/>
          <w:szCs w:val="24"/>
          <w:lang w:val="en-CA"/>
        </w:rPr>
        <w:t xml:space="preserve">Christ, you lead and we shall follow, </w:t>
      </w:r>
      <w:proofErr w:type="gramStart"/>
      <w:r w:rsidRPr="005814B3">
        <w:rPr>
          <w:rFonts w:ascii="Times New Roman" w:hAnsi="Times New Roman" w:cs="Times New Roman"/>
          <w:sz w:val="24"/>
          <w:szCs w:val="24"/>
          <w:lang w:val="en-CA"/>
        </w:rPr>
        <w:t>Stumbling</w:t>
      </w:r>
      <w:proofErr w:type="gramEnd"/>
      <w:r w:rsidRPr="005814B3">
        <w:rPr>
          <w:rFonts w:ascii="Times New Roman" w:hAnsi="Times New Roman" w:cs="Times New Roman"/>
          <w:sz w:val="24"/>
          <w:szCs w:val="24"/>
          <w:lang w:val="en-CA"/>
        </w:rPr>
        <w:t xml:space="preserve"> though our steps may be,</w:t>
      </w:r>
    </w:p>
    <w:p w14:paraId="69DF5929" w14:textId="77777777" w:rsidR="005814B3" w:rsidRPr="005814B3" w:rsidRDefault="005814B3" w:rsidP="005814B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  <w:lang w:val="en-CA"/>
        </w:rPr>
        <w:tab/>
        <w:t>One with you in joy and sorrow, We the river, you the sea,</w:t>
      </w:r>
    </w:p>
    <w:p w14:paraId="386C7B12" w14:textId="77777777" w:rsidR="005814B3" w:rsidRPr="005814B3" w:rsidRDefault="005814B3" w:rsidP="005814B3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5814B3">
        <w:rPr>
          <w:rFonts w:ascii="Times New Roman" w:hAnsi="Times New Roman" w:cs="Times New Roman"/>
          <w:sz w:val="24"/>
          <w:szCs w:val="24"/>
          <w:lang w:val="en-CA"/>
        </w:rPr>
        <w:tab/>
        <w:t>We the river, you the sea.</w:t>
      </w:r>
    </w:p>
    <w:bookmarkEnd w:id="3"/>
    <w:p w14:paraId="34BA4113" w14:textId="77777777" w:rsidR="005814B3" w:rsidRPr="005814B3" w:rsidRDefault="005814B3" w:rsidP="005814B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14:paraId="49379F4C" w14:textId="685F4014" w:rsidR="00A30DBF" w:rsidRPr="00FE1344" w:rsidRDefault="00A30DBF" w:rsidP="005814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39B7709" w14:textId="75E6FBF3" w:rsidR="00EE3819" w:rsidRDefault="00EE3819" w:rsidP="00A30DBF">
      <w:pPr>
        <w:pStyle w:val="NormalWeb"/>
        <w:shd w:val="clear" w:color="auto" w:fill="FFFFFF"/>
        <w:spacing w:before="450" w:beforeAutospacing="0" w:after="0" w:afterAutospacing="0"/>
        <w:textAlignment w:val="baseline"/>
        <w:rPr>
          <w:b/>
          <w:bCs/>
          <w:u w:val="single"/>
        </w:rPr>
      </w:pPr>
    </w:p>
    <w:sectPr w:rsidR="00EE38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10A"/>
    <w:multiLevelType w:val="hybridMultilevel"/>
    <w:tmpl w:val="AE0207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12B"/>
    <w:multiLevelType w:val="hybridMultilevel"/>
    <w:tmpl w:val="2AAA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DC9"/>
    <w:multiLevelType w:val="hybridMultilevel"/>
    <w:tmpl w:val="C9B8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24DA6"/>
    <w:multiLevelType w:val="hybridMultilevel"/>
    <w:tmpl w:val="2AAA2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94424">
    <w:abstractNumId w:val="9"/>
  </w:num>
  <w:num w:numId="2" w16cid:durableId="952326239">
    <w:abstractNumId w:val="7"/>
  </w:num>
  <w:num w:numId="3" w16cid:durableId="1454251533">
    <w:abstractNumId w:val="8"/>
  </w:num>
  <w:num w:numId="4" w16cid:durableId="1616673411">
    <w:abstractNumId w:val="10"/>
  </w:num>
  <w:num w:numId="5" w16cid:durableId="1360205829">
    <w:abstractNumId w:val="5"/>
  </w:num>
  <w:num w:numId="6" w16cid:durableId="377163404">
    <w:abstractNumId w:val="4"/>
  </w:num>
  <w:num w:numId="7" w16cid:durableId="733088908">
    <w:abstractNumId w:val="11"/>
  </w:num>
  <w:num w:numId="8" w16cid:durableId="653220377">
    <w:abstractNumId w:val="0"/>
  </w:num>
  <w:num w:numId="9" w16cid:durableId="1291395099">
    <w:abstractNumId w:val="6"/>
  </w:num>
  <w:num w:numId="10" w16cid:durableId="1942907813">
    <w:abstractNumId w:val="3"/>
  </w:num>
  <w:num w:numId="11" w16cid:durableId="1228414490">
    <w:abstractNumId w:val="2"/>
  </w:num>
  <w:num w:numId="12" w16cid:durableId="1014654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6814"/>
    <w:rsid w:val="00036E9F"/>
    <w:rsid w:val="000466B9"/>
    <w:rsid w:val="00053014"/>
    <w:rsid w:val="000567E8"/>
    <w:rsid w:val="00062AFB"/>
    <w:rsid w:val="0007634D"/>
    <w:rsid w:val="00080208"/>
    <w:rsid w:val="000C569F"/>
    <w:rsid w:val="000D2DFE"/>
    <w:rsid w:val="000D63AD"/>
    <w:rsid w:val="000E1EC4"/>
    <w:rsid w:val="000E2E12"/>
    <w:rsid w:val="000E5A1F"/>
    <w:rsid w:val="000F05EE"/>
    <w:rsid w:val="000F528C"/>
    <w:rsid w:val="00100821"/>
    <w:rsid w:val="00100AD8"/>
    <w:rsid w:val="00123894"/>
    <w:rsid w:val="00126312"/>
    <w:rsid w:val="00126534"/>
    <w:rsid w:val="0013351D"/>
    <w:rsid w:val="00177C3E"/>
    <w:rsid w:val="00184B7B"/>
    <w:rsid w:val="00196572"/>
    <w:rsid w:val="001C7D48"/>
    <w:rsid w:val="001D7538"/>
    <w:rsid w:val="001E13AC"/>
    <w:rsid w:val="001F01A2"/>
    <w:rsid w:val="001F1B7B"/>
    <w:rsid w:val="00243C35"/>
    <w:rsid w:val="0025158F"/>
    <w:rsid w:val="0025439A"/>
    <w:rsid w:val="002559B1"/>
    <w:rsid w:val="002843EC"/>
    <w:rsid w:val="00286DCF"/>
    <w:rsid w:val="002A070C"/>
    <w:rsid w:val="002A61AB"/>
    <w:rsid w:val="002D4B37"/>
    <w:rsid w:val="002F0424"/>
    <w:rsid w:val="00302B30"/>
    <w:rsid w:val="00324079"/>
    <w:rsid w:val="00326090"/>
    <w:rsid w:val="00357D6E"/>
    <w:rsid w:val="003636A8"/>
    <w:rsid w:val="003712E8"/>
    <w:rsid w:val="00374D2F"/>
    <w:rsid w:val="0037618A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1CE3"/>
    <w:rsid w:val="00493587"/>
    <w:rsid w:val="004A06F9"/>
    <w:rsid w:val="004D2931"/>
    <w:rsid w:val="004F02C4"/>
    <w:rsid w:val="004F49FA"/>
    <w:rsid w:val="00500CD2"/>
    <w:rsid w:val="005039B2"/>
    <w:rsid w:val="00535B02"/>
    <w:rsid w:val="00541EFF"/>
    <w:rsid w:val="00542796"/>
    <w:rsid w:val="00544732"/>
    <w:rsid w:val="005573FB"/>
    <w:rsid w:val="0056388C"/>
    <w:rsid w:val="0056477A"/>
    <w:rsid w:val="005728A9"/>
    <w:rsid w:val="005814B3"/>
    <w:rsid w:val="005C7719"/>
    <w:rsid w:val="005D157A"/>
    <w:rsid w:val="0060356F"/>
    <w:rsid w:val="00617858"/>
    <w:rsid w:val="00625676"/>
    <w:rsid w:val="006301B6"/>
    <w:rsid w:val="00646420"/>
    <w:rsid w:val="00663C0E"/>
    <w:rsid w:val="00675900"/>
    <w:rsid w:val="00693366"/>
    <w:rsid w:val="006C6DE7"/>
    <w:rsid w:val="006D1B55"/>
    <w:rsid w:val="006D6015"/>
    <w:rsid w:val="006D7186"/>
    <w:rsid w:val="007014EA"/>
    <w:rsid w:val="007054E9"/>
    <w:rsid w:val="00710636"/>
    <w:rsid w:val="00711C42"/>
    <w:rsid w:val="00725CBB"/>
    <w:rsid w:val="00730742"/>
    <w:rsid w:val="007418A4"/>
    <w:rsid w:val="007476A3"/>
    <w:rsid w:val="0075140C"/>
    <w:rsid w:val="00757835"/>
    <w:rsid w:val="00757CF2"/>
    <w:rsid w:val="007924A2"/>
    <w:rsid w:val="0079719E"/>
    <w:rsid w:val="007B1DA4"/>
    <w:rsid w:val="007C193B"/>
    <w:rsid w:val="007C6639"/>
    <w:rsid w:val="007C7AC7"/>
    <w:rsid w:val="007E52CD"/>
    <w:rsid w:val="007F385E"/>
    <w:rsid w:val="007F5743"/>
    <w:rsid w:val="008223E9"/>
    <w:rsid w:val="00824F2C"/>
    <w:rsid w:val="008351D2"/>
    <w:rsid w:val="00835C5F"/>
    <w:rsid w:val="00843FC3"/>
    <w:rsid w:val="00850415"/>
    <w:rsid w:val="008741E9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119F"/>
    <w:rsid w:val="0092412A"/>
    <w:rsid w:val="00936ADC"/>
    <w:rsid w:val="00941CF4"/>
    <w:rsid w:val="00947D32"/>
    <w:rsid w:val="0098523F"/>
    <w:rsid w:val="009A5CF4"/>
    <w:rsid w:val="009B18E4"/>
    <w:rsid w:val="009B75AA"/>
    <w:rsid w:val="009C6D1E"/>
    <w:rsid w:val="009D2F39"/>
    <w:rsid w:val="009D38BD"/>
    <w:rsid w:val="009D40D3"/>
    <w:rsid w:val="009E5542"/>
    <w:rsid w:val="00A062F6"/>
    <w:rsid w:val="00A07B42"/>
    <w:rsid w:val="00A21C25"/>
    <w:rsid w:val="00A246DB"/>
    <w:rsid w:val="00A27BCA"/>
    <w:rsid w:val="00A30DBF"/>
    <w:rsid w:val="00A31254"/>
    <w:rsid w:val="00A44688"/>
    <w:rsid w:val="00A4488E"/>
    <w:rsid w:val="00A505D6"/>
    <w:rsid w:val="00A65F6D"/>
    <w:rsid w:val="00A75EDE"/>
    <w:rsid w:val="00AB1BC9"/>
    <w:rsid w:val="00AC3AE1"/>
    <w:rsid w:val="00AC7711"/>
    <w:rsid w:val="00AD7267"/>
    <w:rsid w:val="00AF5C81"/>
    <w:rsid w:val="00B03F23"/>
    <w:rsid w:val="00B25F4B"/>
    <w:rsid w:val="00B70BE1"/>
    <w:rsid w:val="00B93BCC"/>
    <w:rsid w:val="00BC6164"/>
    <w:rsid w:val="00BE4732"/>
    <w:rsid w:val="00BE5E15"/>
    <w:rsid w:val="00BF51FF"/>
    <w:rsid w:val="00C0460A"/>
    <w:rsid w:val="00C1420D"/>
    <w:rsid w:val="00C24421"/>
    <w:rsid w:val="00C32B31"/>
    <w:rsid w:val="00C70479"/>
    <w:rsid w:val="00CA7363"/>
    <w:rsid w:val="00CC3FD2"/>
    <w:rsid w:val="00CC5A41"/>
    <w:rsid w:val="00CE156D"/>
    <w:rsid w:val="00CF4675"/>
    <w:rsid w:val="00D025AF"/>
    <w:rsid w:val="00D23902"/>
    <w:rsid w:val="00D304CE"/>
    <w:rsid w:val="00D30919"/>
    <w:rsid w:val="00D71758"/>
    <w:rsid w:val="00D72854"/>
    <w:rsid w:val="00D80BE9"/>
    <w:rsid w:val="00D82B70"/>
    <w:rsid w:val="00D85FEA"/>
    <w:rsid w:val="00DC5C11"/>
    <w:rsid w:val="00DC6CB6"/>
    <w:rsid w:val="00DF4518"/>
    <w:rsid w:val="00E02A31"/>
    <w:rsid w:val="00E043AF"/>
    <w:rsid w:val="00E106A0"/>
    <w:rsid w:val="00E10C87"/>
    <w:rsid w:val="00E12A57"/>
    <w:rsid w:val="00E2144D"/>
    <w:rsid w:val="00E22F83"/>
    <w:rsid w:val="00E3099A"/>
    <w:rsid w:val="00E34FBE"/>
    <w:rsid w:val="00E41D59"/>
    <w:rsid w:val="00E449B6"/>
    <w:rsid w:val="00E611DC"/>
    <w:rsid w:val="00E66AE3"/>
    <w:rsid w:val="00E77A47"/>
    <w:rsid w:val="00E968C7"/>
    <w:rsid w:val="00EA72FC"/>
    <w:rsid w:val="00EB425F"/>
    <w:rsid w:val="00EE314A"/>
    <w:rsid w:val="00EE334A"/>
    <w:rsid w:val="00EE3819"/>
    <w:rsid w:val="00EE47A1"/>
    <w:rsid w:val="00F31051"/>
    <w:rsid w:val="00F3775F"/>
    <w:rsid w:val="00F46849"/>
    <w:rsid w:val="00F61467"/>
    <w:rsid w:val="00F6191B"/>
    <w:rsid w:val="00F63073"/>
    <w:rsid w:val="00F72E01"/>
    <w:rsid w:val="00FA2D02"/>
    <w:rsid w:val="00FA6290"/>
    <w:rsid w:val="00FC455F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177C3E"/>
  </w:style>
  <w:style w:type="character" w:customStyle="1" w:styleId="text">
    <w:name w:val="text"/>
    <w:basedOn w:val="DefaultParagraphFont"/>
    <w:rsid w:val="00177C3E"/>
  </w:style>
  <w:style w:type="character" w:customStyle="1" w:styleId="small-caps">
    <w:name w:val="small-caps"/>
    <w:basedOn w:val="DefaultParagraphFont"/>
    <w:rsid w:val="00177C3E"/>
  </w:style>
  <w:style w:type="character" w:customStyle="1" w:styleId="Heading2Char">
    <w:name w:val="Heading 2 Char"/>
    <w:basedOn w:val="DefaultParagraphFont"/>
    <w:link w:val="Heading2"/>
    <w:uiPriority w:val="9"/>
    <w:rsid w:val="00824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23-03-03T15:50:00Z</cp:lastPrinted>
  <dcterms:created xsi:type="dcterms:W3CDTF">2023-03-24T14:02:00Z</dcterms:created>
  <dcterms:modified xsi:type="dcterms:W3CDTF">2023-03-24T15:09:00Z</dcterms:modified>
</cp:coreProperties>
</file>